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CD" w:rsidRPr="005222E1" w:rsidRDefault="00234DCD" w:rsidP="005222E1">
      <w:pPr>
        <w:rPr>
          <w:b/>
          <w:sz w:val="32"/>
          <w:szCs w:val="24"/>
        </w:rPr>
      </w:pPr>
    </w:p>
    <w:p w:rsidR="00BC36A1" w:rsidRPr="00AF1399" w:rsidRDefault="00BC36A1" w:rsidP="00AF1399">
      <w:pPr>
        <w:adjustRightInd w:val="0"/>
        <w:snapToGrid w:val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1  网络空间安全学院</w:t>
      </w:r>
      <w:r w:rsidRPr="00D17810">
        <w:rPr>
          <w:rFonts w:ascii="黑体" w:eastAsia="黑体" w:hAnsi="黑体" w:hint="eastAsia"/>
          <w:b/>
          <w:sz w:val="32"/>
          <w:szCs w:val="32"/>
        </w:rPr>
        <w:t>“</w:t>
      </w:r>
      <w:r>
        <w:rPr>
          <w:rFonts w:ascii="黑体" w:eastAsia="黑体" w:hAnsi="黑体" w:hint="eastAsia"/>
          <w:b/>
          <w:sz w:val="32"/>
          <w:szCs w:val="32"/>
        </w:rPr>
        <w:t>优课</w:t>
      </w:r>
      <w:r w:rsidRPr="00D17810">
        <w:rPr>
          <w:rFonts w:ascii="黑体" w:eastAsia="黑体" w:hAnsi="黑体" w:hint="eastAsia"/>
          <w:b/>
          <w:sz w:val="32"/>
          <w:szCs w:val="32"/>
        </w:rPr>
        <w:t>”</w:t>
      </w:r>
      <w:r>
        <w:rPr>
          <w:rFonts w:ascii="黑体" w:eastAsia="黑体" w:hAnsi="黑体" w:hint="eastAsia"/>
          <w:b/>
          <w:sz w:val="32"/>
          <w:szCs w:val="32"/>
        </w:rPr>
        <w:t>申请表</w:t>
      </w:r>
    </w:p>
    <w:p w:rsidR="00BC36A1" w:rsidRPr="00D17810" w:rsidRDefault="00E81477" w:rsidP="00BC36A1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 w:rsidR="005222E1">
        <w:rPr>
          <w:rFonts w:ascii="宋体" w:hAnsi="宋体" w:hint="eastAsia"/>
          <w:szCs w:val="21"/>
        </w:rPr>
        <w:t>20</w:t>
      </w:r>
      <w:r w:rsidR="00DB7B3A">
        <w:rPr>
          <w:rFonts w:ascii="宋体" w:hAnsi="宋体"/>
          <w:szCs w:val="21"/>
        </w:rPr>
        <w:t>21</w:t>
      </w:r>
      <w:r>
        <w:rPr>
          <w:rFonts w:ascii="宋体" w:hAnsi="宋体" w:hint="eastAsia"/>
          <w:szCs w:val="21"/>
        </w:rPr>
        <w:t>-</w:t>
      </w:r>
      <w:r w:rsidR="005222E1">
        <w:rPr>
          <w:rFonts w:ascii="宋体" w:hAnsi="宋体" w:hint="eastAsia"/>
          <w:szCs w:val="21"/>
        </w:rPr>
        <w:t>202</w:t>
      </w:r>
      <w:r w:rsidR="00DB7B3A">
        <w:rPr>
          <w:rFonts w:ascii="宋体" w:hAnsi="宋体"/>
          <w:szCs w:val="21"/>
        </w:rPr>
        <w:t>2</w:t>
      </w:r>
      <w:r w:rsidR="00BC36A1" w:rsidRPr="00D17810">
        <w:rPr>
          <w:rFonts w:ascii="宋体" w:hAnsi="宋体" w:hint="eastAsia"/>
          <w:szCs w:val="21"/>
        </w:rPr>
        <w:t>学年</w:t>
      </w:r>
      <w:r>
        <w:rPr>
          <w:rFonts w:ascii="宋体" w:hAnsi="宋体" w:hint="eastAsia"/>
          <w:szCs w:val="21"/>
        </w:rPr>
        <w:t>第</w:t>
      </w:r>
      <w:r w:rsidR="00807A1B">
        <w:rPr>
          <w:rFonts w:ascii="宋体" w:hAnsi="宋体" w:hint="eastAsia"/>
          <w:szCs w:val="21"/>
        </w:rPr>
        <w:t>二</w:t>
      </w:r>
      <w:r w:rsidR="00BC36A1" w:rsidRPr="00D17810">
        <w:rPr>
          <w:rFonts w:ascii="宋体" w:hAnsi="宋体" w:hint="eastAsia"/>
          <w:szCs w:val="21"/>
        </w:rPr>
        <w:t>学期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1279"/>
        <w:gridCol w:w="1380"/>
        <w:gridCol w:w="139"/>
        <w:gridCol w:w="1245"/>
        <w:gridCol w:w="1519"/>
        <w:gridCol w:w="1287"/>
      </w:tblGrid>
      <w:tr w:rsidR="005222E1" w:rsidRPr="00D17810" w:rsidTr="003038A8">
        <w:trPr>
          <w:trHeight w:val="693"/>
          <w:jc w:val="center"/>
        </w:trPr>
        <w:tc>
          <w:tcPr>
            <w:tcW w:w="1484" w:type="dxa"/>
            <w:vAlign w:val="center"/>
          </w:tcPr>
          <w:p w:rsidR="00BC36A1" w:rsidRPr="00D17810" w:rsidRDefault="00BC36A1" w:rsidP="003038A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17810">
              <w:rPr>
                <w:rFonts w:ascii="宋体" w:hAnsi="宋体" w:hint="eastAsia"/>
                <w:szCs w:val="21"/>
              </w:rPr>
              <w:t>教师姓名</w:t>
            </w:r>
          </w:p>
        </w:tc>
        <w:tc>
          <w:tcPr>
            <w:tcW w:w="2735" w:type="dxa"/>
            <w:gridSpan w:val="2"/>
            <w:vAlign w:val="center"/>
          </w:tcPr>
          <w:p w:rsidR="00BC36A1" w:rsidRPr="00D17810" w:rsidRDefault="00BC36A1" w:rsidP="00E8147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36A1" w:rsidRPr="00D17810" w:rsidRDefault="00BC36A1" w:rsidP="003038A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2885" w:type="dxa"/>
            <w:gridSpan w:val="2"/>
            <w:vAlign w:val="center"/>
          </w:tcPr>
          <w:p w:rsidR="00BC36A1" w:rsidRPr="00D17810" w:rsidRDefault="00BC36A1" w:rsidP="0024768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22E1" w:rsidRPr="00D17810" w:rsidTr="003038A8">
        <w:trPr>
          <w:trHeight w:val="693"/>
          <w:jc w:val="center"/>
        </w:trPr>
        <w:tc>
          <w:tcPr>
            <w:tcW w:w="1484" w:type="dxa"/>
            <w:vAlign w:val="center"/>
          </w:tcPr>
          <w:p w:rsidR="00BC36A1" w:rsidRPr="00D17810" w:rsidRDefault="00BC36A1" w:rsidP="003038A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17810">
              <w:rPr>
                <w:rFonts w:ascii="宋体" w:hAnsi="宋体" w:hint="eastAsia"/>
                <w:szCs w:val="21"/>
              </w:rPr>
              <w:t>教学班</w:t>
            </w:r>
          </w:p>
        </w:tc>
        <w:tc>
          <w:tcPr>
            <w:tcW w:w="2735" w:type="dxa"/>
            <w:gridSpan w:val="2"/>
            <w:vAlign w:val="center"/>
          </w:tcPr>
          <w:p w:rsidR="00BC36A1" w:rsidRPr="00D17810" w:rsidRDefault="00BC36A1" w:rsidP="00B2628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C36A1" w:rsidRPr="00D17810" w:rsidRDefault="00B63CD4" w:rsidP="003038A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课</w:t>
            </w:r>
            <w:r w:rsidR="00BC36A1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2885" w:type="dxa"/>
            <w:gridSpan w:val="2"/>
            <w:vAlign w:val="center"/>
          </w:tcPr>
          <w:p w:rsidR="00BC36A1" w:rsidRPr="00D17810" w:rsidRDefault="00BC36A1" w:rsidP="0024768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36A1" w:rsidRPr="00D17810" w:rsidTr="003038A8">
        <w:trPr>
          <w:trHeight w:val="693"/>
          <w:jc w:val="center"/>
        </w:trPr>
        <w:tc>
          <w:tcPr>
            <w:tcW w:w="1484" w:type="dxa"/>
            <w:vAlign w:val="center"/>
          </w:tcPr>
          <w:p w:rsidR="00BC36A1" w:rsidRPr="00D17810" w:rsidRDefault="009B1845" w:rsidP="003038A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理由</w:t>
            </w:r>
          </w:p>
        </w:tc>
        <w:tc>
          <w:tcPr>
            <w:tcW w:w="7038" w:type="dxa"/>
            <w:gridSpan w:val="6"/>
            <w:vAlign w:val="center"/>
          </w:tcPr>
          <w:p w:rsidR="00BC36A1" w:rsidRDefault="00BC36A1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17810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教师在本课程</w:t>
            </w:r>
            <w:r w:rsidR="009B1845">
              <w:rPr>
                <w:rFonts w:ascii="宋体" w:hAnsi="宋体" w:hint="eastAsia"/>
                <w:szCs w:val="21"/>
              </w:rPr>
              <w:t>做过</w:t>
            </w:r>
            <w:r>
              <w:rPr>
                <w:rFonts w:ascii="宋体" w:hAnsi="宋体" w:hint="eastAsia"/>
                <w:szCs w:val="21"/>
              </w:rPr>
              <w:t>的先期工作以及本学期“优课”</w:t>
            </w:r>
            <w:r w:rsidR="009B1845">
              <w:rPr>
                <w:rFonts w:ascii="宋体" w:hAnsi="宋体" w:hint="eastAsia"/>
                <w:szCs w:val="21"/>
              </w:rPr>
              <w:t>计划</w:t>
            </w:r>
            <w:r w:rsidRPr="00D17810">
              <w:rPr>
                <w:rFonts w:ascii="宋体" w:hAnsi="宋体" w:hint="eastAsia"/>
                <w:szCs w:val="21"/>
              </w:rPr>
              <w:t>)</w:t>
            </w:r>
          </w:p>
          <w:p w:rsidR="00E81477" w:rsidRDefault="00E81477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E81477" w:rsidRPr="001419F0" w:rsidRDefault="00E81477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E81477" w:rsidRDefault="00E81477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E81477" w:rsidRPr="00D17810" w:rsidRDefault="00E81477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E81477" w:rsidRDefault="00E81477" w:rsidP="003038A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E81477" w:rsidRDefault="00E81477" w:rsidP="003038A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BC36A1" w:rsidRPr="00D17810" w:rsidRDefault="00BC36A1" w:rsidP="003038A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17810">
              <w:rPr>
                <w:rFonts w:ascii="宋体" w:hAnsi="宋体" w:hint="eastAsia"/>
                <w:szCs w:val="21"/>
              </w:rPr>
              <w:t xml:space="preserve">     本人签名：</w:t>
            </w:r>
          </w:p>
          <w:p w:rsidR="00BC36A1" w:rsidRPr="00D17810" w:rsidRDefault="00BC36A1" w:rsidP="003038A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年   月    日</w:t>
            </w:r>
          </w:p>
        </w:tc>
      </w:tr>
      <w:tr w:rsidR="005222E1" w:rsidRPr="00D17810" w:rsidTr="003038A8">
        <w:trPr>
          <w:trHeight w:val="693"/>
          <w:jc w:val="center"/>
        </w:trPr>
        <w:tc>
          <w:tcPr>
            <w:tcW w:w="1484" w:type="dxa"/>
            <w:vAlign w:val="center"/>
          </w:tcPr>
          <w:p w:rsidR="00BC36A1" w:rsidRPr="00D17810" w:rsidRDefault="00F1736B" w:rsidP="003038A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上学期</w:t>
            </w:r>
            <w:r w:rsidR="009B1845">
              <w:rPr>
                <w:rFonts w:ascii="宋体" w:hAnsi="宋体" w:hint="eastAsia"/>
                <w:szCs w:val="21"/>
              </w:rPr>
              <w:t>学评教</w:t>
            </w: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1318" w:type="dxa"/>
            <w:vAlign w:val="center"/>
          </w:tcPr>
          <w:p w:rsidR="00BC36A1" w:rsidRDefault="00BC36A1" w:rsidP="00E8147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C36A1" w:rsidRPr="00D17810" w:rsidRDefault="00F1736B" w:rsidP="003038A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近三年教学考核情况</w:t>
            </w:r>
          </w:p>
        </w:tc>
        <w:tc>
          <w:tcPr>
            <w:tcW w:w="1276" w:type="dxa"/>
            <w:vAlign w:val="center"/>
          </w:tcPr>
          <w:p w:rsidR="00BC36A1" w:rsidRPr="00D17810" w:rsidRDefault="00BC36A1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36A1" w:rsidRPr="00D17810" w:rsidRDefault="00F1736B" w:rsidP="003038A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教改课改项目支持</w:t>
            </w:r>
          </w:p>
        </w:tc>
        <w:tc>
          <w:tcPr>
            <w:tcW w:w="1326" w:type="dxa"/>
            <w:vAlign w:val="center"/>
          </w:tcPr>
          <w:p w:rsidR="00BC36A1" w:rsidRPr="00D17810" w:rsidRDefault="00BC36A1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BC36A1" w:rsidRPr="00D17810" w:rsidTr="003038A8">
        <w:trPr>
          <w:trHeight w:val="1408"/>
          <w:jc w:val="center"/>
        </w:trPr>
        <w:tc>
          <w:tcPr>
            <w:tcW w:w="1484" w:type="dxa"/>
            <w:vAlign w:val="center"/>
          </w:tcPr>
          <w:p w:rsidR="00BC36A1" w:rsidRPr="00D17810" w:rsidRDefault="004F07FA" w:rsidP="003038A8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接受申请</w:t>
            </w:r>
          </w:p>
        </w:tc>
        <w:tc>
          <w:tcPr>
            <w:tcW w:w="7038" w:type="dxa"/>
            <w:gridSpan w:val="6"/>
            <w:vAlign w:val="center"/>
          </w:tcPr>
          <w:p w:rsidR="00E81477" w:rsidRDefault="00E81477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BC36A1" w:rsidRDefault="000A234B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（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）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否（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BC36A1" w:rsidRPr="002B5332" w:rsidRDefault="000A234B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组情况：</w:t>
            </w:r>
            <w:r w:rsidR="002B5332">
              <w:rPr>
                <w:rFonts w:ascii="宋体" w:hAnsi="宋体" w:hint="eastAsia"/>
                <w:szCs w:val="21"/>
              </w:rPr>
              <w:t>该课程分入</w:t>
            </w:r>
            <w:r w:rsidR="002B533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E81477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2B5332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2B5332">
              <w:rPr>
                <w:rFonts w:ascii="宋体" w:hAnsi="宋体" w:hint="eastAsia"/>
                <w:szCs w:val="21"/>
              </w:rPr>
              <w:t>组</w:t>
            </w:r>
            <w:r w:rsidR="00793663">
              <w:rPr>
                <w:rFonts w:ascii="宋体" w:hAnsi="宋体" w:hint="eastAsia"/>
                <w:szCs w:val="21"/>
              </w:rPr>
              <w:t>。</w:t>
            </w:r>
          </w:p>
          <w:p w:rsidR="00BC36A1" w:rsidRPr="00D17810" w:rsidRDefault="00BC36A1" w:rsidP="003038A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BC36A1" w:rsidRDefault="00BC36A1" w:rsidP="003038A8">
            <w:pPr>
              <w:jc w:val="center"/>
              <w:rPr>
                <w:rFonts w:ascii="宋体" w:hAnsi="宋体"/>
                <w:szCs w:val="21"/>
              </w:rPr>
            </w:pPr>
            <w:r w:rsidRPr="00D17810">
              <w:rPr>
                <w:rFonts w:ascii="宋体" w:hAnsi="宋体" w:hint="eastAsia"/>
                <w:szCs w:val="21"/>
              </w:rPr>
              <w:t>推荐小组组长签名：</w:t>
            </w:r>
          </w:p>
          <w:p w:rsidR="00BC36A1" w:rsidRPr="00D17810" w:rsidRDefault="00BC36A1" w:rsidP="003038A8">
            <w:pPr>
              <w:jc w:val="center"/>
              <w:rPr>
                <w:rFonts w:ascii="宋体" w:hAnsi="宋体"/>
                <w:szCs w:val="21"/>
              </w:rPr>
            </w:pPr>
          </w:p>
          <w:p w:rsidR="00BC36A1" w:rsidRDefault="00BC36A1" w:rsidP="003038A8">
            <w:pPr>
              <w:jc w:val="center"/>
              <w:rPr>
                <w:rFonts w:ascii="宋体" w:hAnsi="宋体"/>
                <w:szCs w:val="21"/>
              </w:rPr>
            </w:pPr>
            <w:r w:rsidRPr="00D17810">
              <w:rPr>
                <w:rFonts w:ascii="宋体" w:hAnsi="宋体" w:hint="eastAsia"/>
                <w:szCs w:val="21"/>
              </w:rPr>
              <w:t>学院盖章</w:t>
            </w:r>
          </w:p>
          <w:p w:rsidR="00BC36A1" w:rsidRDefault="00BC36A1" w:rsidP="003038A8">
            <w:pPr>
              <w:jc w:val="center"/>
              <w:rPr>
                <w:rFonts w:ascii="宋体" w:hAnsi="宋体"/>
                <w:szCs w:val="21"/>
              </w:rPr>
            </w:pPr>
          </w:p>
          <w:p w:rsidR="00BC36A1" w:rsidRDefault="00BC36A1" w:rsidP="00303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</w:t>
            </w:r>
            <w:r w:rsidR="00E81477">
              <w:rPr>
                <w:rFonts w:ascii="宋体" w:hAnsi="宋体"/>
                <w:szCs w:val="21"/>
              </w:rPr>
              <w:t xml:space="preserve">                          </w:t>
            </w:r>
            <w:r>
              <w:rPr>
                <w:rFonts w:ascii="宋体" w:hAnsi="宋体" w:hint="eastAsia"/>
                <w:szCs w:val="21"/>
              </w:rPr>
              <w:t xml:space="preserve">      年   月    日</w:t>
            </w:r>
          </w:p>
          <w:p w:rsidR="00BC36A1" w:rsidRPr="00D17810" w:rsidRDefault="00BC36A1" w:rsidP="003038A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C36A1" w:rsidRDefault="00BC36A1" w:rsidP="00BC36A1">
      <w:pPr>
        <w:spacing w:line="360" w:lineRule="auto"/>
        <w:rPr>
          <w:b/>
          <w:sz w:val="24"/>
          <w:szCs w:val="24"/>
        </w:rPr>
      </w:pPr>
    </w:p>
    <w:sectPr w:rsidR="00BC36A1" w:rsidSect="00FD6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FB" w:rsidRDefault="00B316FB" w:rsidP="0019563A">
      <w:r>
        <w:separator/>
      </w:r>
    </w:p>
  </w:endnote>
  <w:endnote w:type="continuationSeparator" w:id="0">
    <w:p w:rsidR="00B316FB" w:rsidRDefault="00B316FB" w:rsidP="0019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FB" w:rsidRDefault="00B316FB" w:rsidP="0019563A">
      <w:r>
        <w:separator/>
      </w:r>
    </w:p>
  </w:footnote>
  <w:footnote w:type="continuationSeparator" w:id="0">
    <w:p w:rsidR="00B316FB" w:rsidRDefault="00B316FB" w:rsidP="0019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940E7"/>
    <w:multiLevelType w:val="hybridMultilevel"/>
    <w:tmpl w:val="B98CAFA2"/>
    <w:lvl w:ilvl="0" w:tplc="8E7A6194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A4E56"/>
    <w:multiLevelType w:val="hybridMultilevel"/>
    <w:tmpl w:val="F856B976"/>
    <w:lvl w:ilvl="0" w:tplc="88AC9CB6">
      <w:start w:val="1"/>
      <w:numFmt w:val="decimal"/>
      <w:lvlText w:val="%1、"/>
      <w:lvlJc w:val="left"/>
      <w:pPr>
        <w:ind w:left="1050" w:hanging="6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DD529E9"/>
    <w:multiLevelType w:val="hybridMultilevel"/>
    <w:tmpl w:val="AA6A4EA0"/>
    <w:lvl w:ilvl="0" w:tplc="1B8E77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064752"/>
    <w:multiLevelType w:val="hybridMultilevel"/>
    <w:tmpl w:val="309C17F2"/>
    <w:lvl w:ilvl="0" w:tplc="78E682AA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B97D1E"/>
    <w:multiLevelType w:val="hybridMultilevel"/>
    <w:tmpl w:val="5EC87EC0"/>
    <w:lvl w:ilvl="0" w:tplc="587CEA34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8E4750"/>
    <w:multiLevelType w:val="hybridMultilevel"/>
    <w:tmpl w:val="4EF8016E"/>
    <w:lvl w:ilvl="0" w:tplc="A614DE14">
      <w:start w:val="1"/>
      <w:numFmt w:val="decimal"/>
      <w:lvlText w:val="%1．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32D68F5"/>
    <w:multiLevelType w:val="hybridMultilevel"/>
    <w:tmpl w:val="32C4EBDE"/>
    <w:lvl w:ilvl="0" w:tplc="4866C77C">
      <w:start w:val="1"/>
      <w:numFmt w:val="chineseCountingThousand"/>
      <w:lvlText w:val="第%1条 "/>
      <w:lvlJc w:val="left"/>
      <w:pPr>
        <w:ind w:left="1283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7">
    <w:nsid w:val="50DB23C6"/>
    <w:multiLevelType w:val="hybridMultilevel"/>
    <w:tmpl w:val="EA569AFA"/>
    <w:lvl w:ilvl="0" w:tplc="82627A8C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17A403C"/>
    <w:multiLevelType w:val="hybridMultilevel"/>
    <w:tmpl w:val="D68EB1FC"/>
    <w:lvl w:ilvl="0" w:tplc="8C589626">
      <w:start w:val="3"/>
      <w:numFmt w:val="japaneseCounting"/>
      <w:lvlText w:val="%1、"/>
      <w:lvlJc w:val="left"/>
      <w:pPr>
        <w:ind w:left="510" w:hanging="510"/>
      </w:pPr>
      <w:rPr>
        <w:rFonts w:asciiTheme="minorHAnsi" w:eastAsiaTheme="minorEastAsia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A26862"/>
    <w:multiLevelType w:val="hybridMultilevel"/>
    <w:tmpl w:val="E6365EBA"/>
    <w:lvl w:ilvl="0" w:tplc="931AB6C6">
      <w:start w:val="1"/>
      <w:numFmt w:val="decimal"/>
      <w:lvlText w:val="%1、"/>
      <w:lvlJc w:val="left"/>
      <w:pPr>
        <w:ind w:left="1050" w:hanging="6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4AC5C6D"/>
    <w:multiLevelType w:val="hybridMultilevel"/>
    <w:tmpl w:val="F4949BB4"/>
    <w:lvl w:ilvl="0" w:tplc="03B69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3"/>
    <w:rsid w:val="0001751D"/>
    <w:rsid w:val="00023F11"/>
    <w:rsid w:val="00035EC3"/>
    <w:rsid w:val="00044181"/>
    <w:rsid w:val="000454E7"/>
    <w:rsid w:val="00065A42"/>
    <w:rsid w:val="000675C5"/>
    <w:rsid w:val="00072B34"/>
    <w:rsid w:val="00080160"/>
    <w:rsid w:val="000833DE"/>
    <w:rsid w:val="000A234B"/>
    <w:rsid w:val="000B514C"/>
    <w:rsid w:val="000C07C9"/>
    <w:rsid w:val="000C751E"/>
    <w:rsid w:val="000C7A22"/>
    <w:rsid w:val="000D3AB9"/>
    <w:rsid w:val="000D613F"/>
    <w:rsid w:val="000E223C"/>
    <w:rsid w:val="00115CF7"/>
    <w:rsid w:val="00137EBF"/>
    <w:rsid w:val="001419F0"/>
    <w:rsid w:val="00147ED1"/>
    <w:rsid w:val="00163C4B"/>
    <w:rsid w:val="0018375B"/>
    <w:rsid w:val="00184DCC"/>
    <w:rsid w:val="001934BA"/>
    <w:rsid w:val="0019563A"/>
    <w:rsid w:val="00195F47"/>
    <w:rsid w:val="001A185E"/>
    <w:rsid w:val="001B2918"/>
    <w:rsid w:val="001C553D"/>
    <w:rsid w:val="001C66A2"/>
    <w:rsid w:val="001C7B70"/>
    <w:rsid w:val="001D1677"/>
    <w:rsid w:val="001D1AE3"/>
    <w:rsid w:val="001D2C66"/>
    <w:rsid w:val="001D2EAA"/>
    <w:rsid w:val="001E2758"/>
    <w:rsid w:val="001F16FD"/>
    <w:rsid w:val="001F1E1F"/>
    <w:rsid w:val="001F29C9"/>
    <w:rsid w:val="001F43C9"/>
    <w:rsid w:val="001F67D0"/>
    <w:rsid w:val="00210895"/>
    <w:rsid w:val="002116B5"/>
    <w:rsid w:val="00224232"/>
    <w:rsid w:val="00234DCD"/>
    <w:rsid w:val="00235034"/>
    <w:rsid w:val="00246F9A"/>
    <w:rsid w:val="0024768F"/>
    <w:rsid w:val="00256813"/>
    <w:rsid w:val="00256BE8"/>
    <w:rsid w:val="00264A7F"/>
    <w:rsid w:val="00266390"/>
    <w:rsid w:val="002709F4"/>
    <w:rsid w:val="00283050"/>
    <w:rsid w:val="002857A2"/>
    <w:rsid w:val="002A7BAE"/>
    <w:rsid w:val="002B5332"/>
    <w:rsid w:val="002B7181"/>
    <w:rsid w:val="002D187C"/>
    <w:rsid w:val="002E5CED"/>
    <w:rsid w:val="002E6B44"/>
    <w:rsid w:val="002F2E58"/>
    <w:rsid w:val="00307759"/>
    <w:rsid w:val="00312C03"/>
    <w:rsid w:val="0031541A"/>
    <w:rsid w:val="0032508C"/>
    <w:rsid w:val="00335785"/>
    <w:rsid w:val="003371CA"/>
    <w:rsid w:val="00356525"/>
    <w:rsid w:val="0037643C"/>
    <w:rsid w:val="0038182A"/>
    <w:rsid w:val="003A6D7E"/>
    <w:rsid w:val="003B5075"/>
    <w:rsid w:val="003B593F"/>
    <w:rsid w:val="003C130C"/>
    <w:rsid w:val="003D382B"/>
    <w:rsid w:val="003D71AC"/>
    <w:rsid w:val="003F3945"/>
    <w:rsid w:val="003F6F41"/>
    <w:rsid w:val="00402720"/>
    <w:rsid w:val="0040314B"/>
    <w:rsid w:val="00404A53"/>
    <w:rsid w:val="00410117"/>
    <w:rsid w:val="0041429B"/>
    <w:rsid w:val="004469CE"/>
    <w:rsid w:val="00450393"/>
    <w:rsid w:val="0046696D"/>
    <w:rsid w:val="00496C08"/>
    <w:rsid w:val="004A16E8"/>
    <w:rsid w:val="004A59C4"/>
    <w:rsid w:val="004A7793"/>
    <w:rsid w:val="004C2396"/>
    <w:rsid w:val="004C4D47"/>
    <w:rsid w:val="004D554C"/>
    <w:rsid w:val="004F07FA"/>
    <w:rsid w:val="004F2B1F"/>
    <w:rsid w:val="00504C85"/>
    <w:rsid w:val="005076D4"/>
    <w:rsid w:val="005127FF"/>
    <w:rsid w:val="005222E1"/>
    <w:rsid w:val="00527F9C"/>
    <w:rsid w:val="00566A67"/>
    <w:rsid w:val="00591B35"/>
    <w:rsid w:val="00592D41"/>
    <w:rsid w:val="00593585"/>
    <w:rsid w:val="00593F55"/>
    <w:rsid w:val="005A370F"/>
    <w:rsid w:val="005A7A80"/>
    <w:rsid w:val="005B4017"/>
    <w:rsid w:val="005C05EA"/>
    <w:rsid w:val="005E492E"/>
    <w:rsid w:val="005E58A5"/>
    <w:rsid w:val="005E7BDE"/>
    <w:rsid w:val="005F272E"/>
    <w:rsid w:val="00605104"/>
    <w:rsid w:val="006209CD"/>
    <w:rsid w:val="0062394D"/>
    <w:rsid w:val="00624DA0"/>
    <w:rsid w:val="00624F09"/>
    <w:rsid w:val="00625408"/>
    <w:rsid w:val="00633CDA"/>
    <w:rsid w:val="00633F70"/>
    <w:rsid w:val="0063489B"/>
    <w:rsid w:val="00634F32"/>
    <w:rsid w:val="00635685"/>
    <w:rsid w:val="006533FF"/>
    <w:rsid w:val="00662AF9"/>
    <w:rsid w:val="006763B7"/>
    <w:rsid w:val="00677766"/>
    <w:rsid w:val="00677C8C"/>
    <w:rsid w:val="006821CB"/>
    <w:rsid w:val="00686B5F"/>
    <w:rsid w:val="006A1075"/>
    <w:rsid w:val="006A2788"/>
    <w:rsid w:val="006B0A0C"/>
    <w:rsid w:val="006C39F6"/>
    <w:rsid w:val="006D1739"/>
    <w:rsid w:val="006F21DB"/>
    <w:rsid w:val="006F717C"/>
    <w:rsid w:val="006F7CED"/>
    <w:rsid w:val="0071462C"/>
    <w:rsid w:val="00714A97"/>
    <w:rsid w:val="0071600C"/>
    <w:rsid w:val="00720604"/>
    <w:rsid w:val="00720844"/>
    <w:rsid w:val="0072165A"/>
    <w:rsid w:val="00733C39"/>
    <w:rsid w:val="00734448"/>
    <w:rsid w:val="00734C23"/>
    <w:rsid w:val="007365FA"/>
    <w:rsid w:val="00754602"/>
    <w:rsid w:val="00754606"/>
    <w:rsid w:val="0076027B"/>
    <w:rsid w:val="007626DE"/>
    <w:rsid w:val="007777D4"/>
    <w:rsid w:val="007826CA"/>
    <w:rsid w:val="00790F25"/>
    <w:rsid w:val="00791088"/>
    <w:rsid w:val="007913A8"/>
    <w:rsid w:val="00792404"/>
    <w:rsid w:val="00793663"/>
    <w:rsid w:val="007A5226"/>
    <w:rsid w:val="007A55F4"/>
    <w:rsid w:val="007A60A5"/>
    <w:rsid w:val="007A76D0"/>
    <w:rsid w:val="007C689A"/>
    <w:rsid w:val="007C7C18"/>
    <w:rsid w:val="007D2311"/>
    <w:rsid w:val="007D38DF"/>
    <w:rsid w:val="007D4267"/>
    <w:rsid w:val="007D6DB9"/>
    <w:rsid w:val="007D7EFE"/>
    <w:rsid w:val="007E6506"/>
    <w:rsid w:val="007F111E"/>
    <w:rsid w:val="00802C6B"/>
    <w:rsid w:val="00803633"/>
    <w:rsid w:val="00807A1B"/>
    <w:rsid w:val="00821ADE"/>
    <w:rsid w:val="00830C9E"/>
    <w:rsid w:val="008321D0"/>
    <w:rsid w:val="0083220F"/>
    <w:rsid w:val="00832DB1"/>
    <w:rsid w:val="00835B9A"/>
    <w:rsid w:val="00837914"/>
    <w:rsid w:val="00837D39"/>
    <w:rsid w:val="00845141"/>
    <w:rsid w:val="008467EF"/>
    <w:rsid w:val="00847A71"/>
    <w:rsid w:val="00863512"/>
    <w:rsid w:val="0086727F"/>
    <w:rsid w:val="00875907"/>
    <w:rsid w:val="00876552"/>
    <w:rsid w:val="00884636"/>
    <w:rsid w:val="008868AF"/>
    <w:rsid w:val="008A0427"/>
    <w:rsid w:val="008A6520"/>
    <w:rsid w:val="008C3C84"/>
    <w:rsid w:val="008D05B1"/>
    <w:rsid w:val="008D1D05"/>
    <w:rsid w:val="008E743E"/>
    <w:rsid w:val="008F54C0"/>
    <w:rsid w:val="0090065F"/>
    <w:rsid w:val="00922AE1"/>
    <w:rsid w:val="0093300A"/>
    <w:rsid w:val="0093580C"/>
    <w:rsid w:val="00942E54"/>
    <w:rsid w:val="00951E7C"/>
    <w:rsid w:val="009639F2"/>
    <w:rsid w:val="0096450F"/>
    <w:rsid w:val="00970AEC"/>
    <w:rsid w:val="009711B2"/>
    <w:rsid w:val="009760DA"/>
    <w:rsid w:val="009777F1"/>
    <w:rsid w:val="00991A20"/>
    <w:rsid w:val="009945D2"/>
    <w:rsid w:val="00996A51"/>
    <w:rsid w:val="009A0564"/>
    <w:rsid w:val="009A2C09"/>
    <w:rsid w:val="009A5D04"/>
    <w:rsid w:val="009B1845"/>
    <w:rsid w:val="009B6686"/>
    <w:rsid w:val="009D0FD1"/>
    <w:rsid w:val="009E1BF0"/>
    <w:rsid w:val="009E464B"/>
    <w:rsid w:val="009F4D20"/>
    <w:rsid w:val="00A00767"/>
    <w:rsid w:val="00A110BB"/>
    <w:rsid w:val="00A11667"/>
    <w:rsid w:val="00A1369B"/>
    <w:rsid w:val="00A33582"/>
    <w:rsid w:val="00A44F4E"/>
    <w:rsid w:val="00A57670"/>
    <w:rsid w:val="00A67E97"/>
    <w:rsid w:val="00A74DE5"/>
    <w:rsid w:val="00A809C3"/>
    <w:rsid w:val="00A9684B"/>
    <w:rsid w:val="00A9698D"/>
    <w:rsid w:val="00A96E52"/>
    <w:rsid w:val="00A97D1B"/>
    <w:rsid w:val="00AA1620"/>
    <w:rsid w:val="00AA38BC"/>
    <w:rsid w:val="00AA41D5"/>
    <w:rsid w:val="00AA4A21"/>
    <w:rsid w:val="00AA69CE"/>
    <w:rsid w:val="00AB2173"/>
    <w:rsid w:val="00AB2473"/>
    <w:rsid w:val="00AE3001"/>
    <w:rsid w:val="00AF03B9"/>
    <w:rsid w:val="00AF1399"/>
    <w:rsid w:val="00B028DD"/>
    <w:rsid w:val="00B03BAB"/>
    <w:rsid w:val="00B20693"/>
    <w:rsid w:val="00B2408B"/>
    <w:rsid w:val="00B26280"/>
    <w:rsid w:val="00B316FB"/>
    <w:rsid w:val="00B3302B"/>
    <w:rsid w:val="00B3681D"/>
    <w:rsid w:val="00B54F55"/>
    <w:rsid w:val="00B6174A"/>
    <w:rsid w:val="00B63CD4"/>
    <w:rsid w:val="00B66DE4"/>
    <w:rsid w:val="00BA5889"/>
    <w:rsid w:val="00BB1AC9"/>
    <w:rsid w:val="00BB4978"/>
    <w:rsid w:val="00BC1DE5"/>
    <w:rsid w:val="00BC221D"/>
    <w:rsid w:val="00BC36A1"/>
    <w:rsid w:val="00BE4506"/>
    <w:rsid w:val="00BE4BBC"/>
    <w:rsid w:val="00BE5079"/>
    <w:rsid w:val="00BF389F"/>
    <w:rsid w:val="00C16621"/>
    <w:rsid w:val="00C61CAB"/>
    <w:rsid w:val="00C74323"/>
    <w:rsid w:val="00C74C45"/>
    <w:rsid w:val="00C80A5D"/>
    <w:rsid w:val="00C82606"/>
    <w:rsid w:val="00C82B17"/>
    <w:rsid w:val="00C836E2"/>
    <w:rsid w:val="00C85B04"/>
    <w:rsid w:val="00CA2554"/>
    <w:rsid w:val="00CA60FC"/>
    <w:rsid w:val="00CB3265"/>
    <w:rsid w:val="00CD2C45"/>
    <w:rsid w:val="00CD6408"/>
    <w:rsid w:val="00CE10A1"/>
    <w:rsid w:val="00CF03AD"/>
    <w:rsid w:val="00D025E3"/>
    <w:rsid w:val="00D213F9"/>
    <w:rsid w:val="00D23BC2"/>
    <w:rsid w:val="00D25292"/>
    <w:rsid w:val="00D34749"/>
    <w:rsid w:val="00D36858"/>
    <w:rsid w:val="00D426EC"/>
    <w:rsid w:val="00D5173D"/>
    <w:rsid w:val="00D541D9"/>
    <w:rsid w:val="00D54960"/>
    <w:rsid w:val="00D61AA0"/>
    <w:rsid w:val="00D8149E"/>
    <w:rsid w:val="00DA24C9"/>
    <w:rsid w:val="00DB7B3A"/>
    <w:rsid w:val="00DC723C"/>
    <w:rsid w:val="00DE1FE6"/>
    <w:rsid w:val="00DE60C5"/>
    <w:rsid w:val="00DF0D2E"/>
    <w:rsid w:val="00E01FC4"/>
    <w:rsid w:val="00E076DE"/>
    <w:rsid w:val="00E1403E"/>
    <w:rsid w:val="00E148DD"/>
    <w:rsid w:val="00E23066"/>
    <w:rsid w:val="00E275B8"/>
    <w:rsid w:val="00E33637"/>
    <w:rsid w:val="00E34069"/>
    <w:rsid w:val="00E35F6D"/>
    <w:rsid w:val="00E44B34"/>
    <w:rsid w:val="00E45529"/>
    <w:rsid w:val="00E50891"/>
    <w:rsid w:val="00E5482D"/>
    <w:rsid w:val="00E6140F"/>
    <w:rsid w:val="00E62500"/>
    <w:rsid w:val="00E62554"/>
    <w:rsid w:val="00E73644"/>
    <w:rsid w:val="00E81477"/>
    <w:rsid w:val="00EA156B"/>
    <w:rsid w:val="00EE180E"/>
    <w:rsid w:val="00EE7165"/>
    <w:rsid w:val="00EF26C9"/>
    <w:rsid w:val="00F06F29"/>
    <w:rsid w:val="00F10819"/>
    <w:rsid w:val="00F113A9"/>
    <w:rsid w:val="00F1736B"/>
    <w:rsid w:val="00F266D1"/>
    <w:rsid w:val="00F32A78"/>
    <w:rsid w:val="00F33E10"/>
    <w:rsid w:val="00F425DB"/>
    <w:rsid w:val="00F50D8A"/>
    <w:rsid w:val="00F577C6"/>
    <w:rsid w:val="00F661AD"/>
    <w:rsid w:val="00F70241"/>
    <w:rsid w:val="00F83D76"/>
    <w:rsid w:val="00F928B8"/>
    <w:rsid w:val="00F948B9"/>
    <w:rsid w:val="00FA7581"/>
    <w:rsid w:val="00FA79AF"/>
    <w:rsid w:val="00FD20BF"/>
    <w:rsid w:val="00FD2787"/>
    <w:rsid w:val="00FD523C"/>
    <w:rsid w:val="00FD644D"/>
    <w:rsid w:val="00FE2BCA"/>
    <w:rsid w:val="00FE410E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7DABB-4D26-4976-BF7D-442E52F2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95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56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5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563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66A6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66A6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66A6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66A6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66A6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6A6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6A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380D-8263-41A0-AE8D-CFF3AD2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3</cp:revision>
  <dcterms:created xsi:type="dcterms:W3CDTF">2020-03-11T06:01:00Z</dcterms:created>
  <dcterms:modified xsi:type="dcterms:W3CDTF">2022-02-28T02:00:00Z</dcterms:modified>
</cp:coreProperties>
</file>